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4510" w14:textId="77777777" w:rsidR="00482AEB" w:rsidRPr="00FD1B35" w:rsidRDefault="00482AEB" w:rsidP="00FD1B35">
      <w:pPr>
        <w:pStyle w:val="Titre1"/>
      </w:pPr>
      <w:r w:rsidRPr="00FD1B35">
        <w:t>JOURNAL DE BORD</w:t>
      </w:r>
    </w:p>
    <w:p w14:paraId="2E5432C2" w14:textId="77777777" w:rsidR="00482AEB" w:rsidRDefault="00482AEB" w:rsidP="00482AEB"/>
    <w:p w14:paraId="6F2BFBF1" w14:textId="77777777" w:rsidR="00482AEB" w:rsidRDefault="00482AEB" w:rsidP="00482AEB"/>
    <w:p w14:paraId="056D37A1" w14:textId="1D8DDD32" w:rsidR="00482AEB" w:rsidRDefault="00482AEB" w:rsidP="00482AEB">
      <w:pPr>
        <w:pStyle w:val="Titre2"/>
      </w:pPr>
      <w:r>
        <w:t>Cours 1 (09/10/2018)</w:t>
      </w:r>
      <w:r w:rsidR="00B73B08">
        <w:t xml:space="preserve"> (2h)</w:t>
      </w:r>
      <w:r>
        <w:t xml:space="preserve"> :</w:t>
      </w:r>
    </w:p>
    <w:p w14:paraId="49FBBE54" w14:textId="77777777" w:rsidR="00482AEB" w:rsidRDefault="00482AEB" w:rsidP="00482AEB"/>
    <w:p w14:paraId="59C1881D" w14:textId="77777777" w:rsidR="00482AEB" w:rsidRDefault="00482AEB" w:rsidP="00482AEB">
      <w:pPr>
        <w:pStyle w:val="Paragraphedeliste"/>
        <w:numPr>
          <w:ilvl w:val="0"/>
          <w:numId w:val="1"/>
        </w:numPr>
      </w:pPr>
      <w:r>
        <w:t>Correction de la planification en groupe Gantt</w:t>
      </w:r>
    </w:p>
    <w:p w14:paraId="708F9414" w14:textId="77777777" w:rsidR="00482AEB" w:rsidRDefault="00482AEB" w:rsidP="00482AEB">
      <w:pPr>
        <w:pStyle w:val="Paragraphedeliste"/>
        <w:numPr>
          <w:ilvl w:val="0"/>
          <w:numId w:val="1"/>
        </w:numPr>
      </w:pPr>
      <w:r>
        <w:t>Compréhension du sujet</w:t>
      </w:r>
    </w:p>
    <w:p w14:paraId="4F30B169" w14:textId="23AF0B67" w:rsidR="00482AEB" w:rsidRDefault="00482AEB" w:rsidP="00482AEB">
      <w:pPr>
        <w:pStyle w:val="Paragraphedeliste"/>
        <w:numPr>
          <w:ilvl w:val="0"/>
          <w:numId w:val="1"/>
        </w:numPr>
      </w:pPr>
      <w:r>
        <w:t>Configuration</w:t>
      </w:r>
      <w:r w:rsidR="00DA55A0">
        <w:t xml:space="preserve"> &amp; prise en main de</w:t>
      </w:r>
      <w:r>
        <w:t xml:space="preserve"> GitHub</w:t>
      </w:r>
    </w:p>
    <w:p w14:paraId="137FC7A3" w14:textId="3281D725" w:rsidR="00B73B08" w:rsidRDefault="00482AEB" w:rsidP="00B73B08">
      <w:pPr>
        <w:pStyle w:val="Paragraphedeliste"/>
        <w:numPr>
          <w:ilvl w:val="0"/>
          <w:numId w:val="1"/>
        </w:numPr>
      </w:pPr>
      <w:r>
        <w:t>Mise en place des outils pour la réussite de mes activités</w:t>
      </w:r>
    </w:p>
    <w:p w14:paraId="3A277A96" w14:textId="77777777" w:rsidR="00B73B08" w:rsidRDefault="00B73B08" w:rsidP="00B73B08"/>
    <w:p w14:paraId="61B1AE2F" w14:textId="6D2AE37B" w:rsidR="00482AEB" w:rsidRDefault="00482AEB" w:rsidP="00482AEB">
      <w:pPr>
        <w:pStyle w:val="Titre2"/>
      </w:pPr>
      <w:r>
        <w:t xml:space="preserve">Cours 2 (19/10/2018) </w:t>
      </w:r>
      <w:r w:rsidR="00B73B08">
        <w:t xml:space="preserve">(1h) </w:t>
      </w:r>
      <w:r>
        <w:t>:</w:t>
      </w:r>
    </w:p>
    <w:p w14:paraId="78741FDB" w14:textId="77777777" w:rsidR="00482AEB" w:rsidRDefault="00482AEB" w:rsidP="00482AEB"/>
    <w:p w14:paraId="19F70C26" w14:textId="690CCA60" w:rsidR="00482AEB" w:rsidRDefault="00482AEB" w:rsidP="00482AEB">
      <w:pPr>
        <w:pStyle w:val="Paragraphedeliste"/>
        <w:numPr>
          <w:ilvl w:val="0"/>
          <w:numId w:val="1"/>
        </w:numPr>
      </w:pPr>
      <w:r>
        <w:t>Recherche solution</w:t>
      </w:r>
      <w:r w:rsidR="005D46E5">
        <w:t xml:space="preserve"> pour remplir mes objectifs. J’ai repris le programme communication Client/Serveur pour la partie de la communication avec le serveur. </w:t>
      </w:r>
    </w:p>
    <w:p w14:paraId="3599BD63" w14:textId="1B6E07B1" w:rsidR="00482AEB" w:rsidRDefault="00482AEB" w:rsidP="00482AEB">
      <w:pPr>
        <w:pStyle w:val="Paragraphedeliste"/>
        <w:numPr>
          <w:ilvl w:val="0"/>
          <w:numId w:val="1"/>
        </w:numPr>
      </w:pPr>
      <w:r>
        <w:t>Récupération du programme requis</w:t>
      </w:r>
    </w:p>
    <w:p w14:paraId="6729C646" w14:textId="4FEB939C" w:rsidR="00B73B08" w:rsidRDefault="005D46E5" w:rsidP="00482AEB">
      <w:pPr>
        <w:pStyle w:val="Paragraphedeliste"/>
        <w:numPr>
          <w:ilvl w:val="0"/>
          <w:numId w:val="1"/>
        </w:numPr>
      </w:pPr>
      <w:r>
        <w:t>Reprise en main du programme</w:t>
      </w:r>
    </w:p>
    <w:p w14:paraId="1B8A9C7E" w14:textId="77777777" w:rsidR="00396F1F" w:rsidRDefault="00396F1F" w:rsidP="00396F1F">
      <w:pPr>
        <w:ind w:left="705"/>
      </w:pPr>
    </w:p>
    <w:p w14:paraId="66033F8D" w14:textId="2165DEEB" w:rsidR="00482AEB" w:rsidRDefault="00482AEB" w:rsidP="00482AEB">
      <w:pPr>
        <w:pStyle w:val="Titre2"/>
      </w:pPr>
      <w:r>
        <w:t xml:space="preserve">Cours 3 (06/11/2018) </w:t>
      </w:r>
      <w:r w:rsidR="00B73B08">
        <w:t xml:space="preserve">(2h) </w:t>
      </w:r>
      <w:r>
        <w:t>:</w:t>
      </w:r>
    </w:p>
    <w:p w14:paraId="20709E1A" w14:textId="77777777" w:rsidR="00B73B08" w:rsidRPr="00B73B08" w:rsidRDefault="00B73B08" w:rsidP="00B73B08"/>
    <w:p w14:paraId="08F1E496" w14:textId="469973A5" w:rsidR="00B73B08" w:rsidRDefault="00B73B08" w:rsidP="00B73B08">
      <w:pPr>
        <w:pStyle w:val="Paragraphedeliste"/>
        <w:numPr>
          <w:ilvl w:val="0"/>
          <w:numId w:val="1"/>
        </w:numPr>
      </w:pPr>
      <w:r>
        <w:t>Estimation</w:t>
      </w:r>
      <w:r w:rsidR="00AB6389">
        <w:t xml:space="preserve"> du</w:t>
      </w:r>
      <w:r>
        <w:t xml:space="preserve"> temps restant </w:t>
      </w:r>
      <w:r w:rsidR="00AB6389">
        <w:t xml:space="preserve">au </w:t>
      </w:r>
      <w:r>
        <w:t>projet</w:t>
      </w:r>
      <w:r w:rsidR="00AB6389">
        <w:t>.</w:t>
      </w:r>
    </w:p>
    <w:p w14:paraId="790B0CA1" w14:textId="07F6559D" w:rsidR="00B73B08" w:rsidRDefault="005D46E5" w:rsidP="005D46E5">
      <w:pPr>
        <w:pStyle w:val="Paragraphedeliste"/>
        <w:numPr>
          <w:ilvl w:val="0"/>
          <w:numId w:val="1"/>
        </w:numPr>
      </w:pPr>
      <w:r>
        <w:t>Mise à jour de la</w:t>
      </w:r>
      <w:r w:rsidR="00B73B08">
        <w:t xml:space="preserve"> planification Gantt</w:t>
      </w:r>
      <w:r w:rsidR="00AB6389">
        <w:t>.</w:t>
      </w:r>
    </w:p>
    <w:p w14:paraId="54F56EDB" w14:textId="253AA64C" w:rsidR="00B73B08" w:rsidRDefault="00BC686B" w:rsidP="00B73B08">
      <w:pPr>
        <w:pStyle w:val="Paragraphedeliste"/>
        <w:numPr>
          <w:ilvl w:val="0"/>
          <w:numId w:val="1"/>
        </w:numPr>
      </w:pPr>
      <w:r>
        <w:t>Recherche</w:t>
      </w:r>
      <w:r w:rsidR="005D46E5">
        <w:t xml:space="preserve"> sur la façon dont je pourrais réaliser</w:t>
      </w:r>
      <w:r>
        <w:t xml:space="preserve"> </w:t>
      </w:r>
      <w:r w:rsidR="005D46E5">
        <w:t xml:space="preserve">une </w:t>
      </w:r>
      <w:r>
        <w:t>application graphique</w:t>
      </w:r>
      <w:r w:rsidR="005D46E5">
        <w:t>. Finalement, j’ai préféré passer l’application graphique de mon programme en bonus, car Maxence et Lucas ont un peu de mal avec leurs tâches, et ont un travail plus conséquent.</w:t>
      </w:r>
    </w:p>
    <w:p w14:paraId="560A66CF" w14:textId="77777777" w:rsidR="00396F1F" w:rsidRDefault="00396F1F" w:rsidP="00396F1F">
      <w:pPr>
        <w:ind w:left="705"/>
      </w:pPr>
    </w:p>
    <w:p w14:paraId="641B9763" w14:textId="712A065C" w:rsidR="005D46E5" w:rsidRDefault="005D46E5" w:rsidP="005D46E5">
      <w:pPr>
        <w:pStyle w:val="Titre2"/>
      </w:pPr>
      <w:r>
        <w:t>Cours 4 (16/11/2018) (3h) :</w:t>
      </w:r>
    </w:p>
    <w:p w14:paraId="7442DB39" w14:textId="77777777" w:rsidR="005D46E5" w:rsidRPr="005D46E5" w:rsidRDefault="005D46E5" w:rsidP="005D46E5"/>
    <w:p w14:paraId="204C74D6" w14:textId="1B62F414" w:rsidR="00755723" w:rsidRDefault="00755723" w:rsidP="00755723">
      <w:pPr>
        <w:pStyle w:val="Paragraphedeliste"/>
        <w:numPr>
          <w:ilvl w:val="0"/>
          <w:numId w:val="1"/>
        </w:numPr>
      </w:pPr>
      <w:r>
        <w:t>Mise à jour de l’avancement de tous les membres du groupe dans la planification Gantt</w:t>
      </w:r>
      <w:r w:rsidR="00AB6389">
        <w:t>.</w:t>
      </w:r>
    </w:p>
    <w:p w14:paraId="35803A13" w14:textId="64A14F10" w:rsidR="005D46E5" w:rsidRDefault="005D46E5" w:rsidP="005D46E5">
      <w:pPr>
        <w:pStyle w:val="Paragraphedeliste"/>
        <w:numPr>
          <w:ilvl w:val="0"/>
          <w:numId w:val="1"/>
        </w:numPr>
      </w:pPr>
      <w:r>
        <w:t>Finalisation de la partie de mon projet, sans application graphique. L’application graphique sera en bonus s’il me reste du temps, j’assiste Lucas sur une de ses tâches.</w:t>
      </w:r>
    </w:p>
    <w:p w14:paraId="35A03579" w14:textId="5DC703C8" w:rsidR="005D46E5" w:rsidRDefault="005D46E5" w:rsidP="005D46E5">
      <w:pPr>
        <w:pStyle w:val="Paragraphedeliste"/>
        <w:numPr>
          <w:ilvl w:val="0"/>
          <w:numId w:val="1"/>
        </w:numPr>
      </w:pPr>
      <w:r>
        <w:t>Aide Lucas pour trouver une solution pour les requêtes de ping via QtCreator.</w:t>
      </w:r>
    </w:p>
    <w:p w14:paraId="36E90A3D" w14:textId="77777777" w:rsidR="00396F1F" w:rsidRDefault="00396F1F" w:rsidP="00396F1F">
      <w:pPr>
        <w:ind w:left="705"/>
      </w:pPr>
    </w:p>
    <w:p w14:paraId="4996FD4D" w14:textId="18FF3514" w:rsidR="00396F1F" w:rsidRDefault="00396F1F" w:rsidP="00396F1F">
      <w:pPr>
        <w:pStyle w:val="Titre2"/>
      </w:pPr>
      <w:r>
        <w:t>Cours 5 (20/11/2018) (3h) :</w:t>
      </w:r>
    </w:p>
    <w:p w14:paraId="2DD810D7" w14:textId="77777777" w:rsidR="00396F1F" w:rsidRPr="00396F1F" w:rsidRDefault="00396F1F" w:rsidP="00396F1F"/>
    <w:p w14:paraId="1CA4DCEF" w14:textId="5E562F0D" w:rsidR="00396F1F" w:rsidRDefault="00D2159C" w:rsidP="00396F1F">
      <w:pPr>
        <w:pStyle w:val="Paragraphedeliste"/>
        <w:numPr>
          <w:ilvl w:val="0"/>
          <w:numId w:val="1"/>
        </w:numPr>
      </w:pPr>
      <w:r>
        <w:t>Vérification de la conformité du projet par rapport au barème donné</w:t>
      </w:r>
      <w:r w:rsidR="00AB6389">
        <w:t>.</w:t>
      </w:r>
    </w:p>
    <w:p w14:paraId="29A0FDFD" w14:textId="1E5C848F" w:rsidR="00D2159C" w:rsidRDefault="00D2159C" w:rsidP="00396F1F">
      <w:pPr>
        <w:pStyle w:val="Paragraphedeliste"/>
        <w:numPr>
          <w:ilvl w:val="0"/>
          <w:numId w:val="1"/>
        </w:numPr>
      </w:pPr>
      <w:r>
        <w:t>Réorganisation de l’archivage des dossiers du projet sous GitHub</w:t>
      </w:r>
      <w:r w:rsidR="00AB6389">
        <w:t>.</w:t>
      </w:r>
    </w:p>
    <w:p w14:paraId="062B048D" w14:textId="2FA4D7FB" w:rsidR="00396F1F" w:rsidRDefault="00396F1F" w:rsidP="00396F1F">
      <w:pPr>
        <w:pStyle w:val="Paragraphedeliste"/>
        <w:numPr>
          <w:ilvl w:val="0"/>
          <w:numId w:val="1"/>
        </w:numPr>
      </w:pPr>
      <w:r>
        <w:lastRenderedPageBreak/>
        <w:t xml:space="preserve">Mise à jour </w:t>
      </w:r>
      <w:r w:rsidR="00755723">
        <w:t>de l’</w:t>
      </w:r>
      <w:r>
        <w:t xml:space="preserve">avancement </w:t>
      </w:r>
      <w:r w:rsidR="00755723">
        <w:t xml:space="preserve">de tous les membres du groupe dans la </w:t>
      </w:r>
      <w:r>
        <w:t>planification Gantt</w:t>
      </w:r>
      <w:r w:rsidR="00AB6389">
        <w:t>.</w:t>
      </w:r>
    </w:p>
    <w:p w14:paraId="61FE970B" w14:textId="69218B33" w:rsidR="00C22254" w:rsidRDefault="0044023B" w:rsidP="00396F1F">
      <w:pPr>
        <w:pStyle w:val="Paragraphedeliste"/>
        <w:numPr>
          <w:ilvl w:val="0"/>
          <w:numId w:val="1"/>
        </w:numPr>
      </w:pPr>
      <w:r>
        <w:t>Finalisation de l’application d’envoi du mot de passe, j’ai mis à jour les phrases pour qu’elles conviennent mieux, j’ai fait en sorte que l’envoi au serveur affiche « GAGNE :8 » et non « 8 », et j’ai ensuite fait les tests avec le serveur donné par le professeur, tout fonctionne.</w:t>
      </w:r>
    </w:p>
    <w:p w14:paraId="6E71F2A9" w14:textId="6B4C29AD" w:rsidR="00FD2DBD" w:rsidRDefault="00FD2DBD" w:rsidP="00FD2DBD">
      <w:pPr>
        <w:pStyle w:val="Titre2"/>
      </w:pPr>
      <w:r>
        <w:t>Cours 6 (30/11/2018) (3h) :</w:t>
      </w:r>
    </w:p>
    <w:p w14:paraId="63E7CB3B" w14:textId="77777777" w:rsidR="00FD2DBD" w:rsidRPr="00FD2DBD" w:rsidRDefault="00FD2DBD" w:rsidP="00FD2DBD"/>
    <w:p w14:paraId="4E6DF490" w14:textId="4E6C7A2A" w:rsidR="00FD2DBD" w:rsidRDefault="00FD2DBD" w:rsidP="00FD2DBD">
      <w:pPr>
        <w:pStyle w:val="Paragraphedeliste"/>
        <w:numPr>
          <w:ilvl w:val="0"/>
          <w:numId w:val="1"/>
        </w:numPr>
      </w:pPr>
      <w:r>
        <w:t>Mise à jour de l’avancement de tous les membres du groupe dans la planification Gantt.</w:t>
      </w:r>
    </w:p>
    <w:p w14:paraId="5D95A73E" w14:textId="67A43CF5" w:rsidR="000B11AE" w:rsidRDefault="00FD2DBD" w:rsidP="000B11AE">
      <w:pPr>
        <w:pStyle w:val="Paragraphedeliste"/>
        <w:numPr>
          <w:ilvl w:val="0"/>
          <w:numId w:val="1"/>
        </w:numPr>
      </w:pPr>
      <w:r>
        <w:t>Assistance au programme de Lucas</w:t>
      </w:r>
      <w:r w:rsidR="000B11AE">
        <w:t>.</w:t>
      </w:r>
      <w:bookmarkStart w:id="0" w:name="_GoBack"/>
      <w:bookmarkEnd w:id="0"/>
    </w:p>
    <w:p w14:paraId="48D7F30B" w14:textId="77777777" w:rsidR="000B11AE" w:rsidRDefault="000B11AE" w:rsidP="000B11AE">
      <w:pPr>
        <w:ind w:left="705"/>
      </w:pPr>
    </w:p>
    <w:p w14:paraId="77E91402" w14:textId="40652C19" w:rsidR="000B11AE" w:rsidRDefault="000B11AE" w:rsidP="000B11AE">
      <w:pPr>
        <w:pStyle w:val="Titre2"/>
      </w:pPr>
      <w:r>
        <w:t>Cours </w:t>
      </w:r>
      <w:r>
        <w:t>7</w:t>
      </w:r>
      <w:r>
        <w:t xml:space="preserve"> (</w:t>
      </w:r>
      <w:r>
        <w:t>14</w:t>
      </w:r>
      <w:r>
        <w:t>/1</w:t>
      </w:r>
      <w:r>
        <w:t>2</w:t>
      </w:r>
      <w:r>
        <w:t>/2018) (3h) :</w:t>
      </w:r>
    </w:p>
    <w:p w14:paraId="43B1780E" w14:textId="77777777" w:rsidR="000B11AE" w:rsidRPr="00FD2DBD" w:rsidRDefault="000B11AE" w:rsidP="000B11AE"/>
    <w:p w14:paraId="6EBC71FD" w14:textId="3E9CC489" w:rsidR="00FD2DBD" w:rsidRDefault="000B11AE" w:rsidP="00FD2DBD">
      <w:pPr>
        <w:pStyle w:val="Paragraphedeliste"/>
        <w:numPr>
          <w:ilvl w:val="0"/>
          <w:numId w:val="1"/>
        </w:numPr>
      </w:pPr>
      <w:r>
        <w:t>Mise à jour de l’avancement de tous les membres du groupe dans la planification Gantt.</w:t>
      </w:r>
    </w:p>
    <w:p w14:paraId="1F2C8820" w14:textId="5ED8E27C" w:rsidR="000B11AE" w:rsidRDefault="000B11AE" w:rsidP="00FD2DBD">
      <w:pPr>
        <w:pStyle w:val="Paragraphedeliste"/>
        <w:numPr>
          <w:ilvl w:val="0"/>
          <w:numId w:val="1"/>
        </w:numPr>
      </w:pPr>
      <w:r>
        <w:t>Optimisation du programme de Lucas, au niveau design, scénario et code.</w:t>
      </w:r>
    </w:p>
    <w:p w14:paraId="28E6CB06" w14:textId="2613FB81" w:rsidR="000B11AE" w:rsidRPr="00FD2DBD" w:rsidRDefault="000B11AE" w:rsidP="000B11AE">
      <w:pPr>
        <w:pStyle w:val="Paragraphedeliste"/>
        <w:numPr>
          <w:ilvl w:val="0"/>
          <w:numId w:val="1"/>
        </w:numPr>
      </w:pPr>
      <w:r>
        <w:t>Essai d’implémentation du programme de ping continu dans le programme de Lucas (sans résultat).</w:t>
      </w:r>
    </w:p>
    <w:p w14:paraId="1F130D31" w14:textId="77777777" w:rsidR="00396F1F" w:rsidRDefault="00396F1F" w:rsidP="00396F1F">
      <w:pPr>
        <w:ind w:left="705"/>
      </w:pPr>
    </w:p>
    <w:p w14:paraId="62BA55A7" w14:textId="77777777" w:rsidR="00396F1F" w:rsidRPr="00396F1F" w:rsidRDefault="00396F1F" w:rsidP="00396F1F"/>
    <w:p w14:paraId="046BB29C" w14:textId="31FAFAA2" w:rsidR="00AD5E58" w:rsidRDefault="00AD5E58"/>
    <w:sectPr w:rsidR="00AD5E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AC4A2" w14:textId="77777777" w:rsidR="001E5B19" w:rsidRDefault="001E5B19" w:rsidP="002F729F">
      <w:pPr>
        <w:spacing w:after="0" w:line="240" w:lineRule="auto"/>
      </w:pPr>
      <w:r>
        <w:separator/>
      </w:r>
    </w:p>
  </w:endnote>
  <w:endnote w:type="continuationSeparator" w:id="0">
    <w:p w14:paraId="12383502" w14:textId="77777777" w:rsidR="001E5B19" w:rsidRDefault="001E5B19" w:rsidP="002F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FD1B35" w14:paraId="299E9AA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995B5EC1680B417BA52D7AE9E18EBBF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061F215" w14:textId="10E65BA9" w:rsidR="00FD1B35" w:rsidRDefault="00FD1B35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TANISIERE Alexandr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890E499" w14:textId="77777777" w:rsidR="00FD1B35" w:rsidRDefault="00FD1B35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E2EFD1D" w14:textId="77777777" w:rsidR="00FD1B35" w:rsidRDefault="00FD1B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719A6" w14:textId="77777777" w:rsidR="001E5B19" w:rsidRDefault="001E5B19" w:rsidP="002F729F">
      <w:pPr>
        <w:spacing w:after="0" w:line="240" w:lineRule="auto"/>
      </w:pPr>
      <w:r>
        <w:separator/>
      </w:r>
    </w:p>
  </w:footnote>
  <w:footnote w:type="continuationSeparator" w:id="0">
    <w:p w14:paraId="0FD73A05" w14:textId="77777777" w:rsidR="001E5B19" w:rsidRDefault="001E5B19" w:rsidP="002F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44AC" w14:textId="77777777" w:rsidR="00FD1B35" w:rsidRPr="00FD1B35" w:rsidRDefault="00FD1B35" w:rsidP="00FD1B35">
    <w:pPr>
      <w:spacing w:before="100" w:beforeAutospacing="1"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tbl>
    <w:tblPr>
      <w:tblW w:w="9778" w:type="dxa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3253"/>
      <w:gridCol w:w="5509"/>
      <w:gridCol w:w="1016"/>
    </w:tblGrid>
    <w:tr w:rsidR="00FD1B35" w:rsidRPr="00FD1B35" w14:paraId="0DD7B5E8" w14:textId="77777777" w:rsidTr="00FD1B35">
      <w:trPr>
        <w:trHeight w:val="226"/>
        <w:tblCellSpacing w:w="0" w:type="dxa"/>
      </w:trPr>
      <w:tc>
        <w:tcPr>
          <w:tcW w:w="32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57" w:type="dxa"/>
            <w:left w:w="57" w:type="dxa"/>
            <w:bottom w:w="57" w:type="dxa"/>
            <w:right w:w="0" w:type="dxa"/>
          </w:tcMar>
          <w:hideMark/>
        </w:tcPr>
        <w:p w14:paraId="76478111" w14:textId="041E746F" w:rsidR="00FD1B35" w:rsidRPr="00FD1B35" w:rsidRDefault="00FD1B35" w:rsidP="00FD1B35">
          <w:pPr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FD1B3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1F657CE0" wp14:editId="78AB923C">
                <wp:simplePos x="0" y="0"/>
                <wp:positionH relativeFrom="column">
                  <wp:posOffset>172720</wp:posOffset>
                </wp:positionH>
                <wp:positionV relativeFrom="paragraph">
                  <wp:posOffset>1905</wp:posOffset>
                </wp:positionV>
                <wp:extent cx="1250315" cy="241300"/>
                <wp:effectExtent l="0" t="0" r="6985" b="6350"/>
                <wp:wrapTight wrapText="bothSides">
                  <wp:wrapPolygon edited="0">
                    <wp:start x="0" y="0"/>
                    <wp:lineTo x="0" y="20463"/>
                    <wp:lineTo x="21392" y="20463"/>
                    <wp:lineTo x="21392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315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57" w:type="dxa"/>
            <w:left w:w="57" w:type="dxa"/>
            <w:bottom w:w="57" w:type="dxa"/>
            <w:right w:w="0" w:type="dxa"/>
          </w:tcMar>
          <w:hideMark/>
        </w:tcPr>
        <w:p w14:paraId="191470C3" w14:textId="10D0640F" w:rsidR="00FD1B35" w:rsidRPr="00FD1B35" w:rsidRDefault="00FD1B35" w:rsidP="00FD1B35">
          <w:pPr>
            <w:spacing w:before="100" w:beforeAutospacing="1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JOURNAL DE BORD</w:t>
          </w:r>
        </w:p>
      </w:tc>
      <w:tc>
        <w:tcPr>
          <w:tcW w:w="10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4036B558" w14:textId="77777777" w:rsidR="00FD1B35" w:rsidRPr="00FD1B35" w:rsidRDefault="00FD1B35" w:rsidP="00FD1B35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FD1B35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BTS SN2</w:t>
          </w:r>
        </w:p>
      </w:tc>
    </w:tr>
  </w:tbl>
  <w:p w14:paraId="0154C4E5" w14:textId="77777777" w:rsidR="00FD1B35" w:rsidRDefault="00FD1B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A62B3"/>
    <w:multiLevelType w:val="hybridMultilevel"/>
    <w:tmpl w:val="0D5AB0B8"/>
    <w:lvl w:ilvl="0" w:tplc="922C0A6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89"/>
    <w:rsid w:val="000A047E"/>
    <w:rsid w:val="000B11AE"/>
    <w:rsid w:val="001E5B19"/>
    <w:rsid w:val="002F729F"/>
    <w:rsid w:val="00396F1F"/>
    <w:rsid w:val="0044023B"/>
    <w:rsid w:val="00441B38"/>
    <w:rsid w:val="00482AEB"/>
    <w:rsid w:val="005D46E5"/>
    <w:rsid w:val="00755723"/>
    <w:rsid w:val="00767DA1"/>
    <w:rsid w:val="00AB6389"/>
    <w:rsid w:val="00AD5E58"/>
    <w:rsid w:val="00AF1889"/>
    <w:rsid w:val="00B73B08"/>
    <w:rsid w:val="00BC686B"/>
    <w:rsid w:val="00C22254"/>
    <w:rsid w:val="00D2159C"/>
    <w:rsid w:val="00D67743"/>
    <w:rsid w:val="00DA55A0"/>
    <w:rsid w:val="00F23F2A"/>
    <w:rsid w:val="00FD1B35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AA64"/>
  <w15:chartTrackingRefBased/>
  <w15:docId w15:val="{CFF7879B-1A11-4949-96D2-58BD6F04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AEB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D1B3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1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B35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D1B3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2A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29F"/>
  </w:style>
  <w:style w:type="paragraph" w:styleId="Pieddepage">
    <w:name w:val="footer"/>
    <w:basedOn w:val="Normal"/>
    <w:link w:val="PieddepageCar"/>
    <w:uiPriority w:val="99"/>
    <w:unhideWhenUsed/>
    <w:rsid w:val="002F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29F"/>
  </w:style>
  <w:style w:type="paragraph" w:styleId="NormalWeb">
    <w:name w:val="Normal (Web)"/>
    <w:basedOn w:val="Normal"/>
    <w:uiPriority w:val="99"/>
    <w:semiHidden/>
    <w:unhideWhenUsed/>
    <w:rsid w:val="00FD1B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5B5EC1680B417BA52D7AE9E18EB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CA4A8-AC92-4C03-9E79-46C07FF53065}"/>
      </w:docPartPr>
      <w:docPartBody>
        <w:p w:rsidR="00C11F08" w:rsidRDefault="00E4494B" w:rsidP="00E4494B">
          <w:pPr>
            <w:pStyle w:val="995B5EC1680B417BA52D7AE9E18EBBFA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B"/>
    <w:rsid w:val="00027AD3"/>
    <w:rsid w:val="00563723"/>
    <w:rsid w:val="00C11F08"/>
    <w:rsid w:val="00D01239"/>
    <w:rsid w:val="00E4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5B5EC1680B417BA52D7AE9E18EBBFA">
    <w:name w:val="995B5EC1680B417BA52D7AE9E18EBBFA"/>
    <w:rsid w:val="00E44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A157-9D64-49E8-8F1C-2838A7CA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IERE Alexandre</dc:creator>
  <cp:keywords/>
  <dc:description/>
  <cp:lastModifiedBy>STANISIERE Alexandre</cp:lastModifiedBy>
  <cp:revision>19</cp:revision>
  <dcterms:created xsi:type="dcterms:W3CDTF">2018-11-06T08:39:00Z</dcterms:created>
  <dcterms:modified xsi:type="dcterms:W3CDTF">2018-12-14T11:06:00Z</dcterms:modified>
</cp:coreProperties>
</file>